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6095"/>
        <w:gridCol w:w="2552"/>
      </w:tblGrid>
      <w:tr w:rsidR="004F7960" w:rsidTr="007C7AC0">
        <w:trPr>
          <w:trHeight w:val="655"/>
        </w:trPr>
        <w:tc>
          <w:tcPr>
            <w:tcW w:w="14885" w:type="dxa"/>
            <w:gridSpan w:val="3"/>
            <w:tcBorders>
              <w:top w:val="single" w:sz="18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:rsidR="004F7960" w:rsidRPr="004F7960" w:rsidRDefault="004F7960" w:rsidP="004F7960">
            <w:pPr>
              <w:pStyle w:val="a9"/>
              <w:tabs>
                <w:tab w:val="left" w:pos="993"/>
              </w:tabs>
              <w:spacing w:after="0" w:line="276" w:lineRule="auto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4F7960">
              <w:rPr>
                <w:rFonts w:ascii="Times New Roman" w:hAnsi="Times New Roman"/>
                <w:color w:val="000000" w:themeColor="text1"/>
                <w:sz w:val="24"/>
              </w:rPr>
              <w:t>Муниципальное общеобразовательное учреждение «Специальная (коррекционная) школа городского округа Стрежевой»</w:t>
            </w:r>
          </w:p>
          <w:p w:rsidR="004F7960" w:rsidRPr="004F7960" w:rsidRDefault="004F7960" w:rsidP="004F7960">
            <w:pPr>
              <w:pStyle w:val="a9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4F7960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(МОУ «</w:t>
            </w:r>
            <w:proofErr w:type="spellStart"/>
            <w:r w:rsidRPr="004F7960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СКоШ</w:t>
            </w:r>
            <w:proofErr w:type="spellEnd"/>
            <w:r w:rsidRPr="004F7960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»)</w:t>
            </w:r>
          </w:p>
        </w:tc>
      </w:tr>
      <w:tr w:rsidR="004F7960" w:rsidTr="007C7AC0">
        <w:trPr>
          <w:cantSplit/>
          <w:trHeight w:val="55"/>
        </w:trPr>
        <w:tc>
          <w:tcPr>
            <w:tcW w:w="6238" w:type="dxa"/>
            <w:tcBorders>
              <w:top w:val="thinThickSmallGap" w:sz="24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4F7960" w:rsidRPr="004F7960" w:rsidRDefault="004F7960" w:rsidP="004F7960">
            <w:pPr>
              <w:pStyle w:val="a9"/>
              <w:tabs>
                <w:tab w:val="left" w:pos="993"/>
              </w:tabs>
              <w:spacing w:after="0"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  <w:r w:rsidRPr="004F7960">
              <w:rPr>
                <w:rFonts w:ascii="Times New Roman" w:hAnsi="Times New Roman"/>
                <w:color w:val="000000" w:themeColor="text1"/>
                <w:sz w:val="24"/>
              </w:rPr>
              <w:t>636783. Томская область, г. Стрежевой</w:t>
            </w:r>
          </w:p>
          <w:p w:rsidR="004F7960" w:rsidRPr="004F7960" w:rsidRDefault="004F7960" w:rsidP="00372F10">
            <w:pPr>
              <w:pStyle w:val="a9"/>
              <w:tabs>
                <w:tab w:val="left" w:pos="993"/>
              </w:tabs>
              <w:spacing w:line="276" w:lineRule="auto"/>
              <w:rPr>
                <w:rFonts w:ascii="Times New Roman" w:hAnsi="Times New Roman"/>
                <w:b w:val="0"/>
                <w:sz w:val="24"/>
              </w:rPr>
            </w:pPr>
            <w:r w:rsidRPr="004F7960">
              <w:rPr>
                <w:rFonts w:ascii="Times New Roman" w:hAnsi="Times New Roman"/>
                <w:color w:val="000000" w:themeColor="text1"/>
                <w:sz w:val="24"/>
              </w:rPr>
              <w:t>Ул. Викулова 1/2</w:t>
            </w:r>
          </w:p>
        </w:tc>
        <w:tc>
          <w:tcPr>
            <w:tcW w:w="6095" w:type="dxa"/>
            <w:tcBorders>
              <w:top w:val="thinThickSmallGap" w:sz="24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4F7960" w:rsidRPr="004F7960" w:rsidRDefault="004F7960" w:rsidP="004F7960">
            <w:pPr>
              <w:pStyle w:val="a9"/>
              <w:tabs>
                <w:tab w:val="left" w:pos="993"/>
              </w:tabs>
              <w:spacing w:line="276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2"/>
              </w:rPr>
            </w:pPr>
            <w:r w:rsidRPr="004F7960"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skosh@guostrj.ru</w:t>
            </w:r>
          </w:p>
        </w:tc>
        <w:tc>
          <w:tcPr>
            <w:tcW w:w="2552" w:type="dxa"/>
            <w:tcBorders>
              <w:top w:val="thinThickSmallGap" w:sz="24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4F7960" w:rsidRPr="004F7960" w:rsidRDefault="004F7960" w:rsidP="004F7960">
            <w:pPr>
              <w:tabs>
                <w:tab w:val="left" w:pos="993"/>
              </w:tabs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7C7AC0">
              <w:rPr>
                <w:rFonts w:ascii="Times New Roman" w:hAnsi="Times New Roman" w:cs="Times New Roman"/>
                <w:b/>
                <w:sz w:val="24"/>
              </w:rPr>
              <w:t>Тел/факс. 5-73-07</w:t>
            </w:r>
          </w:p>
        </w:tc>
      </w:tr>
    </w:tbl>
    <w:p w:rsidR="004F7960" w:rsidRDefault="004F7960" w:rsidP="004F79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en-US"/>
        </w:rPr>
      </w:pPr>
    </w:p>
    <w:p w:rsidR="004F7960" w:rsidRDefault="004F7960" w:rsidP="004F79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4F7960" w:rsidRPr="004F7960" w:rsidRDefault="004F7960" w:rsidP="004F79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4F7960" w:rsidRPr="004F7960" w:rsidRDefault="00C310DA" w:rsidP="004F79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Методическая разработка учебного занятия с применением инновационных технологий</w:t>
      </w:r>
    </w:p>
    <w:p w:rsidR="004F7960" w:rsidRPr="004F7960" w:rsidRDefault="004F7960" w:rsidP="004F79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</w:t>
      </w:r>
      <w:r w:rsidRPr="004F796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о </w:t>
      </w:r>
      <w:r w:rsidR="008644D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чтению в 5</w:t>
      </w:r>
      <w:r w:rsidRPr="004F796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е</w:t>
      </w:r>
    </w:p>
    <w:p w:rsidR="004F7960" w:rsidRPr="004F7960" w:rsidRDefault="004F7960" w:rsidP="004F79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п</w:t>
      </w:r>
      <w:r w:rsidRPr="004F796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о тем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:</w:t>
      </w:r>
      <w:r w:rsidRPr="004F796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 xml:space="preserve"> «</w:t>
      </w:r>
      <w:r w:rsidR="008644D6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И. Соколов – Микитов «Весна</w:t>
      </w:r>
      <w:r w:rsidRPr="004F7960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»</w:t>
      </w:r>
    </w:p>
    <w:p w:rsidR="004F7960" w:rsidRPr="004F7960" w:rsidRDefault="004F7960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4F7960" w:rsidRPr="004F7960" w:rsidRDefault="004F7960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4F7960" w:rsidRPr="004F7960" w:rsidRDefault="004F7960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4F7960" w:rsidRPr="004F7960" w:rsidRDefault="004F7960" w:rsidP="004F796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</w:pPr>
      <w:r w:rsidRPr="004F796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</w:rPr>
        <w:t>Подготовила:</w:t>
      </w:r>
    </w:p>
    <w:p w:rsidR="004F7960" w:rsidRDefault="004F7960" w:rsidP="004F7960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Петрова Кристина Александровна</w:t>
      </w:r>
      <w:r w:rsidR="00C31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, учитель (</w:t>
      </w:r>
      <w:proofErr w:type="spellStart"/>
      <w:r w:rsidR="00C31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олигофренопедагог</w:t>
      </w:r>
      <w:proofErr w:type="spellEnd"/>
      <w:r w:rsidR="00C310D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)</w:t>
      </w:r>
    </w:p>
    <w:p w:rsidR="004F7960" w:rsidRDefault="004F7960" w:rsidP="004F79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4F7960" w:rsidRDefault="004F7960" w:rsidP="004F79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4F7960" w:rsidRPr="004F7960" w:rsidRDefault="004F7960" w:rsidP="004F796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г. Стрежевой </w:t>
      </w:r>
    </w:p>
    <w:p w:rsidR="004F7960" w:rsidRPr="004F7960" w:rsidRDefault="004F7960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</w:p>
    <w:p w:rsidR="00083C2E" w:rsidRPr="00B80C06" w:rsidRDefault="00DA0F39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b/>
          <w:bCs/>
          <w:color w:val="000000"/>
          <w:szCs w:val="24"/>
        </w:rPr>
        <w:lastRenderedPageBreak/>
        <w:t>Предмет:</w:t>
      </w:r>
      <w:r w:rsidRPr="00B80C06">
        <w:rPr>
          <w:rFonts w:ascii="Times New Roman" w:eastAsia="Times New Roman" w:hAnsi="Times New Roman" w:cs="Times New Roman"/>
          <w:color w:val="000000"/>
          <w:szCs w:val="24"/>
        </w:rPr>
        <w:t xml:space="preserve"> чтение</w:t>
      </w:r>
    </w:p>
    <w:p w:rsidR="005C29FA" w:rsidRPr="00B80C06" w:rsidRDefault="005C29FA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b/>
          <w:color w:val="000000"/>
          <w:szCs w:val="24"/>
        </w:rPr>
        <w:t>Класс:</w:t>
      </w:r>
      <w:r w:rsidR="008644D6" w:rsidRPr="00B80C06">
        <w:rPr>
          <w:rFonts w:ascii="Times New Roman" w:eastAsia="Times New Roman" w:hAnsi="Times New Roman" w:cs="Times New Roman"/>
          <w:color w:val="000000"/>
          <w:szCs w:val="24"/>
        </w:rPr>
        <w:t xml:space="preserve"> 5</w:t>
      </w:r>
    </w:p>
    <w:p w:rsidR="00083C2E" w:rsidRPr="00B80C06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b/>
          <w:bCs/>
          <w:color w:val="000000"/>
          <w:szCs w:val="24"/>
        </w:rPr>
        <w:t>Тема урока:</w:t>
      </w:r>
      <w:r w:rsidRPr="00B80C06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="008644D6" w:rsidRPr="00B80C06">
        <w:rPr>
          <w:rFonts w:ascii="Times New Roman" w:eastAsia="Times New Roman" w:hAnsi="Times New Roman" w:cs="Times New Roman"/>
          <w:color w:val="000000"/>
          <w:szCs w:val="24"/>
        </w:rPr>
        <w:t>«И. Соколов – Микитов «Весна»</w:t>
      </w:r>
    </w:p>
    <w:p w:rsidR="006E11E7" w:rsidRPr="00B80C06" w:rsidRDefault="006E11E7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Место урока по теме: </w:t>
      </w:r>
      <w:r w:rsidRPr="00B80C06">
        <w:rPr>
          <w:rFonts w:ascii="Times New Roman" w:eastAsia="Times New Roman" w:hAnsi="Times New Roman" w:cs="Times New Roman"/>
          <w:color w:val="000000"/>
          <w:szCs w:val="24"/>
        </w:rPr>
        <w:t>1 урок (по плану выделается 1 час).</w:t>
      </w:r>
    </w:p>
    <w:p w:rsidR="00083C2E" w:rsidRPr="00B80C06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b/>
          <w:bCs/>
          <w:color w:val="000000"/>
          <w:szCs w:val="24"/>
        </w:rPr>
        <w:t>Тип урока:</w:t>
      </w:r>
      <w:r w:rsidRPr="00B80C06">
        <w:rPr>
          <w:rFonts w:ascii="Times New Roman" w:eastAsia="Times New Roman" w:hAnsi="Times New Roman" w:cs="Times New Roman"/>
          <w:color w:val="000000"/>
          <w:szCs w:val="24"/>
        </w:rPr>
        <w:t> </w:t>
      </w:r>
      <w:r w:rsidR="008644D6" w:rsidRPr="00B80C06">
        <w:rPr>
          <w:rFonts w:ascii="Times New Roman" w:eastAsia="Times New Roman" w:hAnsi="Times New Roman" w:cs="Times New Roman"/>
          <w:color w:val="000000"/>
          <w:szCs w:val="24"/>
        </w:rPr>
        <w:t>изучение нового материала.</w:t>
      </w:r>
    </w:p>
    <w:p w:rsidR="008644D6" w:rsidRPr="00B80C06" w:rsidRDefault="005C29FA" w:rsidP="00083C2E">
      <w:pPr>
        <w:shd w:val="clear" w:color="auto" w:fill="FFFFFF"/>
        <w:spacing w:after="0" w:line="360" w:lineRule="auto"/>
        <w:ind w:firstLine="709"/>
        <w:jc w:val="both"/>
        <w:rPr>
          <w:color w:val="333333"/>
          <w:sz w:val="14"/>
          <w:szCs w:val="17"/>
          <w:shd w:val="clear" w:color="auto" w:fill="FFFFFF"/>
        </w:rPr>
      </w:pPr>
      <w:r w:rsidRPr="00B80C06">
        <w:rPr>
          <w:rFonts w:ascii="Times New Roman" w:eastAsia="Times New Roman" w:hAnsi="Times New Roman" w:cs="Times New Roman"/>
          <w:b/>
          <w:color w:val="000000"/>
          <w:szCs w:val="24"/>
        </w:rPr>
        <w:t>Цель урока:</w:t>
      </w:r>
      <w:r w:rsidRPr="00B80C06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  <w:r w:rsidR="008644D6" w:rsidRPr="00B80C06">
        <w:rPr>
          <w:rFonts w:ascii="Times New Roman" w:eastAsia="Times New Roman" w:hAnsi="Times New Roman" w:cs="Times New Roman"/>
          <w:color w:val="000000"/>
          <w:szCs w:val="24"/>
        </w:rPr>
        <w:t>формировать навыки правильного осмысленного и выразительного чтения при знакомстве</w:t>
      </w:r>
      <w:r w:rsidR="008644D6" w:rsidRPr="00B80C06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</w:t>
      </w:r>
      <w:r w:rsidR="008644D6" w:rsidRPr="00B80C06">
        <w:rPr>
          <w:rFonts w:ascii="Times New Roman" w:eastAsia="Times New Roman" w:hAnsi="Times New Roman" w:cs="Times New Roman"/>
          <w:color w:val="000000"/>
          <w:szCs w:val="24"/>
        </w:rPr>
        <w:t xml:space="preserve">с произведением </w:t>
      </w:r>
      <w:proofErr w:type="spellStart"/>
      <w:r w:rsidR="008644D6" w:rsidRPr="00B80C06">
        <w:rPr>
          <w:rFonts w:ascii="Times New Roman" w:eastAsia="Times New Roman" w:hAnsi="Times New Roman" w:cs="Times New Roman"/>
          <w:color w:val="000000"/>
          <w:szCs w:val="24"/>
        </w:rPr>
        <w:t>И.Соколова</w:t>
      </w:r>
      <w:proofErr w:type="spellEnd"/>
      <w:r w:rsidR="008644D6" w:rsidRPr="00B80C06">
        <w:rPr>
          <w:rFonts w:ascii="Times New Roman" w:eastAsia="Times New Roman" w:hAnsi="Times New Roman" w:cs="Times New Roman"/>
          <w:color w:val="000000"/>
          <w:szCs w:val="24"/>
        </w:rPr>
        <w:t>-Микитова «Весна».</w:t>
      </w:r>
    </w:p>
    <w:p w:rsidR="00083C2E" w:rsidRPr="00B80C06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b/>
          <w:bCs/>
          <w:color w:val="000000"/>
          <w:szCs w:val="24"/>
        </w:rPr>
        <w:t>Прогнозируемые результаты</w:t>
      </w:r>
    </w:p>
    <w:p w:rsidR="00083C2E" w:rsidRPr="00B80C06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color w:val="000000"/>
          <w:szCs w:val="24"/>
          <w:u w:val="single"/>
        </w:rPr>
        <w:t>личностные:</w:t>
      </w:r>
    </w:p>
    <w:p w:rsidR="00083C2E" w:rsidRPr="00B80C06" w:rsidRDefault="00083C2E" w:rsidP="00083C2E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color w:val="000000"/>
          <w:szCs w:val="24"/>
        </w:rPr>
        <w:t>учить проверять себя;</w:t>
      </w:r>
    </w:p>
    <w:p w:rsidR="008644D6" w:rsidRPr="00B80C06" w:rsidRDefault="008644D6" w:rsidP="00C2625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color w:val="000000"/>
          <w:szCs w:val="24"/>
        </w:rPr>
        <w:t>формулировать собственное мнение, оценивать правильность выполнения своих действий;</w:t>
      </w:r>
    </w:p>
    <w:p w:rsidR="00083C2E" w:rsidRPr="00B80C06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proofErr w:type="spellStart"/>
      <w:r w:rsidRPr="00B80C06">
        <w:rPr>
          <w:rFonts w:ascii="Times New Roman" w:eastAsia="Times New Roman" w:hAnsi="Times New Roman" w:cs="Times New Roman"/>
          <w:color w:val="000000"/>
          <w:szCs w:val="24"/>
          <w:u w:val="single"/>
        </w:rPr>
        <w:t>метапредметные</w:t>
      </w:r>
      <w:proofErr w:type="spellEnd"/>
      <w:r w:rsidRPr="00B80C06">
        <w:rPr>
          <w:rFonts w:ascii="Times New Roman" w:eastAsia="Times New Roman" w:hAnsi="Times New Roman" w:cs="Times New Roman"/>
          <w:color w:val="000000"/>
          <w:szCs w:val="24"/>
        </w:rPr>
        <w:t>:</w:t>
      </w:r>
    </w:p>
    <w:p w:rsidR="00083C2E" w:rsidRPr="00B80C06" w:rsidRDefault="00083C2E" w:rsidP="00083C2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color w:val="000000"/>
          <w:szCs w:val="24"/>
        </w:rPr>
        <w:t>учить анализировать и выделять общее;</w:t>
      </w:r>
    </w:p>
    <w:p w:rsidR="00083C2E" w:rsidRPr="00B80C06" w:rsidRDefault="00083C2E" w:rsidP="00083C2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color w:val="000000"/>
          <w:szCs w:val="24"/>
        </w:rPr>
        <w:t>учить находить наиболее оптимальный алгоритм действий;</w:t>
      </w:r>
    </w:p>
    <w:p w:rsidR="00083C2E" w:rsidRPr="00B80C06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color w:val="000000"/>
          <w:szCs w:val="24"/>
          <w:u w:val="single"/>
        </w:rPr>
        <w:t>предметные:</w:t>
      </w:r>
    </w:p>
    <w:p w:rsidR="00C2625F" w:rsidRPr="00B80C06" w:rsidRDefault="00C2625F" w:rsidP="00C2625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2"/>
        </w:rPr>
      </w:pPr>
      <w:r w:rsidRPr="00B80C06">
        <w:rPr>
          <w:color w:val="000000"/>
          <w:sz w:val="22"/>
        </w:rPr>
        <w:t>Расширять читательский опыт учащихся через знакомство с произведением о природе;</w:t>
      </w:r>
    </w:p>
    <w:p w:rsidR="00C2625F" w:rsidRPr="00B80C06" w:rsidRDefault="00C2625F" w:rsidP="00C2625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2"/>
        </w:rPr>
      </w:pPr>
      <w:r w:rsidRPr="00B80C06">
        <w:rPr>
          <w:color w:val="000000"/>
          <w:sz w:val="22"/>
        </w:rPr>
        <w:t>Выявить и обобщить знания учащихся о признаках весны;</w:t>
      </w:r>
    </w:p>
    <w:p w:rsidR="00C2625F" w:rsidRPr="00B80C06" w:rsidRDefault="00C2625F" w:rsidP="00C2625F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2"/>
        </w:rPr>
      </w:pPr>
      <w:r w:rsidRPr="00B80C06">
        <w:rPr>
          <w:color w:val="000000"/>
          <w:sz w:val="22"/>
        </w:rPr>
        <w:t>Формировать навыки правильного, осознанного, беглого чтения целыми словами;</w:t>
      </w:r>
    </w:p>
    <w:p w:rsidR="00C310DA" w:rsidRPr="00C310DA" w:rsidRDefault="00C2625F" w:rsidP="00C310DA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2"/>
        </w:rPr>
      </w:pPr>
      <w:r w:rsidRPr="00B80C06">
        <w:rPr>
          <w:color w:val="000000"/>
          <w:sz w:val="22"/>
        </w:rPr>
        <w:t>Совершенствовать навыки работы с текстом, учить находить в тексте ответы на поставленные вопросы.</w:t>
      </w:r>
    </w:p>
    <w:p w:rsidR="00083C2E" w:rsidRPr="00B80C06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b/>
          <w:bCs/>
          <w:color w:val="000000"/>
          <w:szCs w:val="24"/>
        </w:rPr>
        <w:t xml:space="preserve">Дидактические </w:t>
      </w:r>
      <w:r w:rsidR="00885628" w:rsidRPr="00B80C06">
        <w:rPr>
          <w:rFonts w:ascii="Times New Roman" w:eastAsia="Times New Roman" w:hAnsi="Times New Roman" w:cs="Times New Roman"/>
          <w:b/>
          <w:bCs/>
          <w:color w:val="000000"/>
          <w:szCs w:val="24"/>
        </w:rPr>
        <w:t>средства:</w:t>
      </w:r>
      <w:r w:rsidR="00885628" w:rsidRPr="00B80C06">
        <w:rPr>
          <w:rFonts w:ascii="Times New Roman" w:eastAsia="Times New Roman" w:hAnsi="Times New Roman" w:cs="Times New Roman"/>
          <w:color w:val="000000"/>
          <w:szCs w:val="24"/>
        </w:rPr>
        <w:t xml:space="preserve"> интерактивные</w:t>
      </w:r>
      <w:r w:rsidR="00C2625F" w:rsidRPr="00B80C06">
        <w:rPr>
          <w:rFonts w:ascii="Times New Roman" w:eastAsia="Times New Roman" w:hAnsi="Times New Roman" w:cs="Times New Roman"/>
          <w:color w:val="000000"/>
          <w:szCs w:val="24"/>
        </w:rPr>
        <w:t xml:space="preserve"> задания</w:t>
      </w:r>
      <w:r w:rsidR="00B538B7" w:rsidRPr="00B80C06">
        <w:rPr>
          <w:rFonts w:ascii="Times New Roman" w:eastAsia="Times New Roman" w:hAnsi="Times New Roman" w:cs="Times New Roman"/>
          <w:color w:val="000000"/>
          <w:szCs w:val="24"/>
        </w:rPr>
        <w:t>, карточки для кластера.</w:t>
      </w:r>
    </w:p>
    <w:p w:rsidR="00885628" w:rsidRPr="00B80C06" w:rsidRDefault="00885628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b/>
          <w:color w:val="000000"/>
          <w:szCs w:val="24"/>
        </w:rPr>
        <w:t>Педагогические технологии:</w:t>
      </w:r>
      <w:r w:rsidRPr="00B80C06">
        <w:rPr>
          <w:rFonts w:ascii="Times New Roman" w:eastAsia="Times New Roman" w:hAnsi="Times New Roman" w:cs="Times New Roman"/>
          <w:color w:val="000000"/>
          <w:szCs w:val="24"/>
        </w:rPr>
        <w:t xml:space="preserve"> информационно – коммуникативные технологии (использование </w:t>
      </w:r>
      <w:proofErr w:type="spellStart"/>
      <w:r w:rsidRPr="00B80C06">
        <w:rPr>
          <w:rFonts w:ascii="Times New Roman" w:eastAsia="Times New Roman" w:hAnsi="Times New Roman" w:cs="Times New Roman"/>
          <w:color w:val="000000"/>
          <w:szCs w:val="24"/>
        </w:rPr>
        <w:t>цос</w:t>
      </w:r>
      <w:proofErr w:type="spellEnd"/>
      <w:r w:rsidRPr="00B80C06">
        <w:rPr>
          <w:rFonts w:ascii="Times New Roman" w:eastAsia="Times New Roman" w:hAnsi="Times New Roman" w:cs="Times New Roman"/>
          <w:color w:val="000000"/>
          <w:szCs w:val="24"/>
        </w:rPr>
        <w:t>)</w:t>
      </w:r>
    </w:p>
    <w:p w:rsidR="00083C2E" w:rsidRDefault="00083C2E" w:rsidP="00083C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b/>
          <w:bCs/>
          <w:color w:val="000000"/>
          <w:szCs w:val="24"/>
        </w:rPr>
        <w:t>Оборудование:</w:t>
      </w:r>
      <w:r w:rsidR="008D47B3" w:rsidRPr="00B80C06">
        <w:rPr>
          <w:rFonts w:ascii="Times New Roman" w:eastAsia="Times New Roman" w:hAnsi="Times New Roman" w:cs="Times New Roman"/>
          <w:color w:val="000000"/>
          <w:szCs w:val="24"/>
        </w:rPr>
        <w:t xml:space="preserve"> интерактивная доска</w:t>
      </w:r>
      <w:r w:rsidR="00C2625F" w:rsidRPr="00B80C06">
        <w:rPr>
          <w:rFonts w:ascii="Times New Roman" w:eastAsia="Times New Roman" w:hAnsi="Times New Roman" w:cs="Times New Roman"/>
          <w:color w:val="000000"/>
          <w:szCs w:val="24"/>
        </w:rPr>
        <w:t>, учебники (Чтение. 5 класс. З.Ф. Малышева)</w:t>
      </w:r>
      <w:r w:rsidR="008D47B3" w:rsidRPr="00B80C06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C013A8" w:rsidRPr="00C013A8" w:rsidRDefault="00C310DA" w:rsidP="00C013A8">
      <w:pPr>
        <w:pStyle w:val="c1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</w:rPr>
      </w:pPr>
      <w:r>
        <w:rPr>
          <w:color w:val="000000"/>
        </w:rPr>
        <w:t xml:space="preserve">Актуальность: </w:t>
      </w:r>
      <w:r w:rsidR="00C013A8" w:rsidRPr="00C013A8">
        <w:rPr>
          <w:sz w:val="22"/>
        </w:rPr>
        <w:t>в условиях информатизации и интеллектуализации общества, перехода на электронные носители информации, идет процесс снижения интереса к чтению и книге как духовной и социокультурной ценности. Ребята отдают предпочтение просмотру телевизора, игре в компьютер, планшет, телефон и т.д. Конечно, такие увлечения не способствуют полноценному формированию грамотной личности.</w:t>
      </w:r>
    </w:p>
    <w:p w:rsidR="00C013A8" w:rsidRPr="00C013A8" w:rsidRDefault="00C013A8" w:rsidP="00C013A8">
      <w:pPr>
        <w:pStyle w:val="c19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</w:rPr>
      </w:pPr>
      <w:r w:rsidRPr="00C013A8">
        <w:rPr>
          <w:sz w:val="22"/>
        </w:rPr>
        <w:lastRenderedPageBreak/>
        <w:t>Да и цели образования изменяются: от освоения системы знаний к формированию способности использовать знания для решения различных задач, находить нужную информацию, преобразовывать информацию для создания новых знаний и технологий.</w:t>
      </w:r>
    </w:p>
    <w:p w:rsidR="00C013A8" w:rsidRPr="00C013A8" w:rsidRDefault="00C013A8" w:rsidP="00C013A8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</w:rPr>
      </w:pPr>
      <w:r w:rsidRPr="00C013A8">
        <w:rPr>
          <w:sz w:val="22"/>
        </w:rPr>
        <w:t xml:space="preserve">В связи, с чем в настоящее время государство ставит перед учителями </w:t>
      </w:r>
      <w:bookmarkStart w:id="0" w:name="_GoBack"/>
      <w:bookmarkEnd w:id="0"/>
      <w:r w:rsidRPr="00C013A8">
        <w:rPr>
          <w:sz w:val="22"/>
        </w:rPr>
        <w:t>новые цели. Приоритетной целью является развитие личности ученика на основе освоения универсальных способов деятельности. Необходимо формировать функциональную грамотность, которая включает в себя, в том числе и читательскую компетентность. Следовательно, нужно пересматривать и перестраивать систему преподавания так, чтобы иметь возможность целенаправленно формировать данную компетентность.</w:t>
      </w:r>
    </w:p>
    <w:p w:rsidR="00C013A8" w:rsidRPr="00C013A8" w:rsidRDefault="00C013A8" w:rsidP="00C013A8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</w:rPr>
      </w:pPr>
      <w:r w:rsidRPr="00C013A8">
        <w:rPr>
          <w:sz w:val="22"/>
        </w:rPr>
        <w:t>Новые технологии изменили характер чтения и передачи информации, появилась потребность в специалистах, которые быстро адаптируются в изменяющемся контексте и которые могут работать и обучаться, используя различные источники информации.</w:t>
      </w:r>
    </w:p>
    <w:p w:rsidR="00C013A8" w:rsidRPr="00C013A8" w:rsidRDefault="00C013A8" w:rsidP="00C013A8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2"/>
        </w:rPr>
      </w:pPr>
      <w:r w:rsidRPr="00C013A8">
        <w:rPr>
          <w:sz w:val="22"/>
        </w:rPr>
        <w:t>Поэтому формирование у подрастающего поколения устойчивого интереса к чтению – первостепенная задача современного общества.</w:t>
      </w:r>
    </w:p>
    <w:p w:rsidR="00C310DA" w:rsidRPr="00B80C06" w:rsidRDefault="00C013A8" w:rsidP="00C013A8">
      <w:pPr>
        <w:shd w:val="clear" w:color="auto" w:fill="FFFFFF"/>
        <w:tabs>
          <w:tab w:val="left" w:pos="34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>
        <w:rPr>
          <w:rFonts w:ascii="Times New Roman" w:eastAsia="Times New Roman" w:hAnsi="Times New Roman" w:cs="Times New Roman"/>
          <w:color w:val="000000"/>
          <w:szCs w:val="24"/>
        </w:rPr>
        <w:tab/>
      </w:r>
    </w:p>
    <w:p w:rsidR="00E126A4" w:rsidRPr="00B80C06" w:rsidRDefault="005C29FA" w:rsidP="005C29FA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b/>
          <w:color w:val="000000"/>
          <w:szCs w:val="24"/>
        </w:rPr>
        <w:t>Этапы урока:</w:t>
      </w:r>
    </w:p>
    <w:p w:rsidR="005C29FA" w:rsidRPr="00B80C06" w:rsidRDefault="00AF5D89" w:rsidP="005C29FA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color w:val="000000"/>
          <w:szCs w:val="24"/>
        </w:rPr>
        <w:t xml:space="preserve">Орг. момент. </w:t>
      </w:r>
      <w:r w:rsidR="005C29FA" w:rsidRPr="00B80C06">
        <w:rPr>
          <w:rFonts w:ascii="Times New Roman" w:eastAsia="Times New Roman" w:hAnsi="Times New Roman" w:cs="Times New Roman"/>
          <w:color w:val="000000"/>
          <w:szCs w:val="24"/>
        </w:rPr>
        <w:t>Определение темы урока;</w:t>
      </w:r>
    </w:p>
    <w:p w:rsidR="005C29FA" w:rsidRPr="00B80C06" w:rsidRDefault="00AF5D89" w:rsidP="005C29FA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color w:val="000000"/>
          <w:szCs w:val="24"/>
        </w:rPr>
        <w:t>Изучение нового</w:t>
      </w:r>
      <w:r w:rsidR="005C29FA" w:rsidRPr="00B80C06">
        <w:rPr>
          <w:rFonts w:ascii="Times New Roman" w:eastAsia="Times New Roman" w:hAnsi="Times New Roman" w:cs="Times New Roman"/>
          <w:color w:val="000000"/>
          <w:szCs w:val="24"/>
        </w:rPr>
        <w:t xml:space="preserve"> материала;</w:t>
      </w:r>
    </w:p>
    <w:p w:rsidR="00AF5D89" w:rsidRPr="00B80C06" w:rsidRDefault="00AF5D89" w:rsidP="005C29FA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color w:val="000000"/>
          <w:szCs w:val="24"/>
        </w:rPr>
        <w:t>Словарная работа;</w:t>
      </w:r>
    </w:p>
    <w:p w:rsidR="00AF5D89" w:rsidRPr="00B80C06" w:rsidRDefault="00AF5D89" w:rsidP="005C29FA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color w:val="000000"/>
          <w:szCs w:val="24"/>
        </w:rPr>
        <w:t>Речевая разминка;</w:t>
      </w:r>
    </w:p>
    <w:p w:rsidR="00AF5D89" w:rsidRPr="00B80C06" w:rsidRDefault="00AF5D89" w:rsidP="005C29FA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color w:val="000000"/>
          <w:szCs w:val="24"/>
        </w:rPr>
        <w:t>Работа над текстом;</w:t>
      </w:r>
    </w:p>
    <w:p w:rsidR="007138DB" w:rsidRPr="00B80C06" w:rsidRDefault="005C29FA" w:rsidP="00AF5D89">
      <w:pPr>
        <w:pStyle w:val="aa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B80C06">
        <w:rPr>
          <w:rFonts w:ascii="Times New Roman" w:eastAsia="Times New Roman" w:hAnsi="Times New Roman" w:cs="Times New Roman"/>
          <w:color w:val="000000"/>
          <w:szCs w:val="24"/>
        </w:rPr>
        <w:t>Итоги урока</w:t>
      </w:r>
      <w:r w:rsidR="00AF5D89" w:rsidRPr="00B80C06">
        <w:rPr>
          <w:rFonts w:ascii="Times New Roman" w:eastAsia="Times New Roman" w:hAnsi="Times New Roman" w:cs="Times New Roman"/>
          <w:color w:val="000000"/>
          <w:szCs w:val="24"/>
        </w:rPr>
        <w:t xml:space="preserve">. </w:t>
      </w:r>
      <w:r w:rsidRPr="00B80C06">
        <w:rPr>
          <w:rFonts w:ascii="Times New Roman" w:eastAsia="Times New Roman" w:hAnsi="Times New Roman" w:cs="Times New Roman"/>
          <w:color w:val="000000"/>
          <w:szCs w:val="24"/>
        </w:rPr>
        <w:t>Рефлексия.</w:t>
      </w:r>
    </w:p>
    <w:p w:rsidR="00E126A4" w:rsidRPr="00A34EBD" w:rsidRDefault="00E126A4" w:rsidP="00A34EB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34EB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ческая карта</w:t>
      </w:r>
    </w:p>
    <w:tbl>
      <w:tblPr>
        <w:tblStyle w:val="a6"/>
        <w:tblpPr w:leftFromText="180" w:rightFromText="180" w:vertAnchor="text" w:tblpX="817" w:tblpY="1"/>
        <w:tblOverlap w:val="never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6378"/>
        <w:gridCol w:w="3544"/>
        <w:gridCol w:w="2552"/>
      </w:tblGrid>
      <w:tr w:rsidR="00C47F38" w:rsidRPr="00A34EBD" w:rsidTr="00C47F38">
        <w:tc>
          <w:tcPr>
            <w:tcW w:w="534" w:type="dxa"/>
            <w:vMerge w:val="restart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4" w:type="dxa"/>
            <w:vMerge w:val="restart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тапы работы</w:t>
            </w:r>
          </w:p>
        </w:tc>
        <w:tc>
          <w:tcPr>
            <w:tcW w:w="9922" w:type="dxa"/>
            <w:gridSpan w:val="2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держание педагогического взаимодействия</w:t>
            </w:r>
          </w:p>
        </w:tc>
        <w:tc>
          <w:tcPr>
            <w:tcW w:w="2552" w:type="dxa"/>
            <w:vMerge w:val="restart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руемые БУД</w:t>
            </w:r>
          </w:p>
        </w:tc>
      </w:tr>
      <w:tr w:rsidR="00C47F38" w:rsidRPr="00A34EBD" w:rsidTr="00C47F38">
        <w:tc>
          <w:tcPr>
            <w:tcW w:w="534" w:type="dxa"/>
            <w:vMerge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3544" w:type="dxa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еятельность обучающихся</w:t>
            </w:r>
          </w:p>
        </w:tc>
        <w:tc>
          <w:tcPr>
            <w:tcW w:w="2552" w:type="dxa"/>
            <w:vMerge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47F38" w:rsidRPr="00A34EBD" w:rsidTr="00C47F38">
        <w:tc>
          <w:tcPr>
            <w:tcW w:w="534" w:type="dxa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. момент. Определение темы урока</w:t>
            </w:r>
          </w:p>
        </w:tc>
        <w:tc>
          <w:tcPr>
            <w:tcW w:w="6378" w:type="dxa"/>
          </w:tcPr>
          <w:p w:rsidR="00C47F38" w:rsidRPr="00A34EBD" w:rsidRDefault="00C47F38" w:rsidP="00A34EBD">
            <w:pPr>
              <w:pStyle w:val="a3"/>
              <w:shd w:val="clear" w:color="auto" w:fill="FFFFFF"/>
              <w:rPr>
                <w:color w:val="000000"/>
              </w:rPr>
            </w:pPr>
            <w:r w:rsidRPr="00A34EBD">
              <w:rPr>
                <w:color w:val="000000"/>
              </w:rPr>
              <w:t>Чтение стихотворение «Подснежник» Е. Серова – учителем.</w:t>
            </w:r>
          </w:p>
          <w:p w:rsidR="00C47F38" w:rsidRPr="00A34EBD" w:rsidRDefault="00C47F38" w:rsidP="00A34EBD">
            <w:pPr>
              <w:pStyle w:val="a3"/>
              <w:shd w:val="clear" w:color="auto" w:fill="FFFFFF"/>
              <w:rPr>
                <w:color w:val="000000"/>
              </w:rPr>
            </w:pPr>
            <w:r w:rsidRPr="00A34EBD">
              <w:rPr>
                <w:color w:val="000000"/>
              </w:rPr>
              <w:t>- Как называется стихотворение?</w:t>
            </w:r>
          </w:p>
          <w:p w:rsidR="00C47F38" w:rsidRPr="00A34EBD" w:rsidRDefault="00C47F38" w:rsidP="00A34EBD">
            <w:pPr>
              <w:pStyle w:val="a3"/>
              <w:shd w:val="clear" w:color="auto" w:fill="FFFFFF"/>
              <w:rPr>
                <w:color w:val="000000"/>
              </w:rPr>
            </w:pPr>
            <w:r w:rsidRPr="00A34EBD">
              <w:rPr>
                <w:color w:val="000000"/>
              </w:rPr>
              <w:t>- Кто его автор?</w:t>
            </w:r>
          </w:p>
          <w:p w:rsidR="00C47F38" w:rsidRPr="00A34EBD" w:rsidRDefault="00C47F38" w:rsidP="00A34EBD">
            <w:pPr>
              <w:pStyle w:val="a3"/>
              <w:shd w:val="clear" w:color="auto" w:fill="FFFFFF"/>
              <w:rPr>
                <w:color w:val="000000"/>
              </w:rPr>
            </w:pPr>
            <w:r w:rsidRPr="00A34EBD">
              <w:rPr>
                <w:color w:val="000000"/>
              </w:rPr>
              <w:t>-О каком времени года идет речь в стихотворении?</w:t>
            </w:r>
          </w:p>
          <w:p w:rsidR="00C47F38" w:rsidRPr="00A34EBD" w:rsidRDefault="00C47F38" w:rsidP="00A34EBD">
            <w:pPr>
              <w:pStyle w:val="a3"/>
              <w:shd w:val="clear" w:color="auto" w:fill="FFFFFF"/>
              <w:rPr>
                <w:color w:val="000000"/>
              </w:rPr>
            </w:pPr>
            <w:r w:rsidRPr="00A34EBD">
              <w:rPr>
                <w:color w:val="000000"/>
              </w:rPr>
              <w:t>-Почему?</w:t>
            </w:r>
          </w:p>
          <w:p w:rsidR="00C47F38" w:rsidRPr="00A34EBD" w:rsidRDefault="00C47F38" w:rsidP="00A34EBD">
            <w:pPr>
              <w:pStyle w:val="a3"/>
              <w:shd w:val="clear" w:color="auto" w:fill="FFFFFF"/>
              <w:rPr>
                <w:color w:val="000000"/>
              </w:rPr>
            </w:pPr>
            <w:r w:rsidRPr="00A34EBD">
              <w:rPr>
                <w:color w:val="000000"/>
              </w:rPr>
              <w:lastRenderedPageBreak/>
              <w:t>-Кого называют разведчиком в стихотворении? Почему?</w:t>
            </w:r>
          </w:p>
          <w:p w:rsidR="00C47F38" w:rsidRPr="00A34EBD" w:rsidRDefault="00C47F38" w:rsidP="00A34EBD">
            <w:pPr>
              <w:pStyle w:val="a3"/>
              <w:shd w:val="clear" w:color="auto" w:fill="FFFFFF"/>
              <w:rPr>
                <w:color w:val="000000"/>
              </w:rPr>
            </w:pPr>
          </w:p>
          <w:p w:rsidR="00C47F38" w:rsidRPr="00A34EBD" w:rsidRDefault="00C47F38" w:rsidP="00A34EBD">
            <w:pPr>
              <w:pStyle w:val="a3"/>
              <w:shd w:val="clear" w:color="auto" w:fill="FFFFFF"/>
              <w:rPr>
                <w:color w:val="000000"/>
              </w:rPr>
            </w:pPr>
            <w:r w:rsidRPr="00A34EBD">
              <w:rPr>
                <w:color w:val="000000"/>
              </w:rPr>
              <w:t>-Какими словами автор описывает состояние природы ранней весной?</w:t>
            </w:r>
          </w:p>
          <w:p w:rsidR="00C47F38" w:rsidRPr="00A34EBD" w:rsidRDefault="00C47F38" w:rsidP="00A34EBD">
            <w:pPr>
              <w:pStyle w:val="a3"/>
              <w:shd w:val="clear" w:color="auto" w:fill="FFFFFF"/>
              <w:rPr>
                <w:color w:val="000000"/>
              </w:rPr>
            </w:pPr>
            <w:r w:rsidRPr="00A34EBD">
              <w:rPr>
                <w:color w:val="000000"/>
              </w:rPr>
              <w:t>-Какое стихотворение это по настроению грустное, веселое или полное надежды? Почему?</w:t>
            </w:r>
          </w:p>
          <w:p w:rsidR="00C47F38" w:rsidRPr="00A34EBD" w:rsidRDefault="00C47F38" w:rsidP="00A34EBD">
            <w:pPr>
              <w:pStyle w:val="a3"/>
              <w:shd w:val="clear" w:color="auto" w:fill="FFFFFF"/>
              <w:rPr>
                <w:color w:val="000000"/>
              </w:rPr>
            </w:pPr>
            <w:r w:rsidRPr="00A34EBD">
              <w:rPr>
                <w:color w:val="000000"/>
              </w:rPr>
              <w:t>- Какое сейчас время года?</w:t>
            </w:r>
          </w:p>
          <w:p w:rsidR="00C47F38" w:rsidRPr="00A34EBD" w:rsidRDefault="00C47F38" w:rsidP="00A34EBD">
            <w:pPr>
              <w:pStyle w:val="a3"/>
              <w:shd w:val="clear" w:color="auto" w:fill="FFFFFF"/>
              <w:rPr>
                <w:color w:val="000000"/>
              </w:rPr>
            </w:pPr>
            <w:r w:rsidRPr="00A34EBD">
              <w:rPr>
                <w:color w:val="000000"/>
              </w:rPr>
              <w:t>- Как вы узнали, что наступила весна? Какие признаки весны вы знаете?</w:t>
            </w:r>
          </w:p>
          <w:p w:rsidR="00C47F38" w:rsidRPr="00A34EBD" w:rsidRDefault="00C47F38" w:rsidP="00A34EBD">
            <w:pPr>
              <w:pStyle w:val="a3"/>
              <w:shd w:val="clear" w:color="auto" w:fill="FFFFFF"/>
              <w:rPr>
                <w:color w:val="000000"/>
              </w:rPr>
            </w:pPr>
            <w:r w:rsidRPr="00A34EBD">
              <w:rPr>
                <w:color w:val="000000"/>
              </w:rPr>
              <w:t>(Интерактивное задание распредели по временам года).</w:t>
            </w:r>
          </w:p>
          <w:p w:rsidR="00C47F38" w:rsidRPr="00A34EBD" w:rsidRDefault="00C47F38" w:rsidP="00A34EBD">
            <w:pPr>
              <w:pStyle w:val="a3"/>
              <w:shd w:val="clear" w:color="auto" w:fill="FFFFFF"/>
              <w:rPr>
                <w:color w:val="000000"/>
              </w:rPr>
            </w:pPr>
            <w:r w:rsidRPr="00A34EBD">
              <w:rPr>
                <w:color w:val="000000"/>
              </w:rPr>
              <w:t>-Сегодня мы с вами продолжим работу над весенними произведениями.</w:t>
            </w:r>
          </w:p>
          <w:p w:rsidR="00C47F38" w:rsidRPr="00A34EBD" w:rsidRDefault="00C013A8" w:rsidP="00A34EBD">
            <w:pPr>
              <w:pStyle w:val="a3"/>
              <w:shd w:val="clear" w:color="auto" w:fill="FFFFFF"/>
              <w:rPr>
                <w:rStyle w:val="a5"/>
                <w:shd w:val="clear" w:color="auto" w:fill="FFFFFF"/>
              </w:rPr>
            </w:pPr>
            <w:hyperlink r:id="rId6" w:tgtFrame="_blank" w:history="1">
              <w:r w:rsidR="00C47F38" w:rsidRPr="00A34EBD">
                <w:rPr>
                  <w:rStyle w:val="a5"/>
                  <w:shd w:val="clear" w:color="auto" w:fill="FFFFFF"/>
                </w:rPr>
                <w:t>https://learningapps.org/watch?v=phxmbhxpn23</w:t>
              </w:r>
            </w:hyperlink>
          </w:p>
          <w:p w:rsidR="00C47F38" w:rsidRPr="00A34EBD" w:rsidRDefault="00C47F38" w:rsidP="00A34EBD">
            <w:pPr>
              <w:pStyle w:val="a3"/>
              <w:shd w:val="clear" w:color="auto" w:fill="FFFFFF"/>
              <w:jc w:val="center"/>
            </w:pPr>
            <w:r w:rsidRPr="00A34EBD">
              <w:rPr>
                <w:noProof/>
              </w:rPr>
              <w:drawing>
                <wp:inline distT="0" distB="0" distL="0" distR="0" wp14:anchorId="1A60C153" wp14:editId="5A194BA6">
                  <wp:extent cx="3619500" cy="171050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5273"/>
                          <a:stretch/>
                        </pic:blipFill>
                        <pic:spPr bwMode="auto">
                          <a:xfrm>
                            <a:off x="0" y="0"/>
                            <a:ext cx="3624468" cy="1712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47F38" w:rsidRPr="00A34EBD" w:rsidRDefault="00C47F38" w:rsidP="00A34EBD">
            <w:pPr>
              <w:pStyle w:val="a3"/>
              <w:shd w:val="clear" w:color="auto" w:fill="FFFFFF"/>
              <w:jc w:val="center"/>
            </w:pPr>
          </w:p>
        </w:tc>
        <w:tc>
          <w:tcPr>
            <w:tcW w:w="3544" w:type="dxa"/>
          </w:tcPr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нежник</w:t>
            </w: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терина Серова</w:t>
            </w: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. В стих. Описание природы и первого весеннего цветка.</w:t>
            </w: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снежник. Первый кто </w:t>
            </w: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чинает расти, когда еще лежит снег.</w:t>
            </w: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г еще лежит, неподвижный лед, вырос подснежник.</w:t>
            </w: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ое надежды.</w:t>
            </w: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</w:t>
            </w: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интерактивного задания.</w:t>
            </w:r>
          </w:p>
        </w:tc>
        <w:tc>
          <w:tcPr>
            <w:tcW w:w="2552" w:type="dxa"/>
          </w:tcPr>
          <w:p w:rsidR="00C47F38" w:rsidRPr="00A34EBD" w:rsidRDefault="00C47F38" w:rsidP="00A34E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: учить проверять себя;</w:t>
            </w:r>
          </w:p>
          <w:p w:rsidR="00C47F38" w:rsidRPr="00A34EBD" w:rsidRDefault="00C47F38" w:rsidP="00A34E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давать оценку своим действиям;</w:t>
            </w:r>
          </w:p>
          <w:p w:rsidR="00C47F38" w:rsidRPr="00A34EBD" w:rsidRDefault="00C47F38" w:rsidP="00A34E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ь работать в паре, чувствовать свой вклад в общую работу;</w:t>
            </w:r>
          </w:p>
          <w:p w:rsidR="00C47F38" w:rsidRPr="00A34EBD" w:rsidRDefault="00C47F38" w:rsidP="00A34E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: при</w:t>
            </w: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нимать цели и произвольно включаться в </w:t>
            </w: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ь, сле</w:t>
            </w: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предложенному плану и работать в общем темпе;</w:t>
            </w:r>
          </w:p>
        </w:tc>
      </w:tr>
      <w:tr w:rsidR="00C47F38" w:rsidRPr="00A34EBD" w:rsidTr="00C47F38">
        <w:tc>
          <w:tcPr>
            <w:tcW w:w="534" w:type="dxa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нового материала. Работа с текстом.</w:t>
            </w:r>
          </w:p>
        </w:tc>
        <w:tc>
          <w:tcPr>
            <w:tcW w:w="6378" w:type="dxa"/>
          </w:tcPr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очитайте название рассказа. Давайте подумаем, о чем мы будем читать?</w:t>
            </w: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то автор?</w:t>
            </w: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ТЕКСТА УЧИТЕЛЕМ.</w:t>
            </w: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A34EBD">
              <w:rPr>
                <w:color w:val="000000"/>
              </w:rPr>
              <w:t>- Понравилось вам произведение?</w:t>
            </w:r>
          </w:p>
          <w:p w:rsidR="00C47F38" w:rsidRPr="00A34EBD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A34EBD">
              <w:rPr>
                <w:color w:val="000000"/>
              </w:rPr>
              <w:t>- О чем это произведение?</w:t>
            </w:r>
          </w:p>
          <w:p w:rsidR="00C47F38" w:rsidRPr="00A34EBD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</w:p>
        </w:tc>
        <w:tc>
          <w:tcPr>
            <w:tcW w:w="3544" w:type="dxa"/>
          </w:tcPr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. Ответы детей.</w:t>
            </w: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ван Сергеевич Соколов - Микитов</w:t>
            </w: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A34EBD">
              <w:rPr>
                <w:color w:val="000000"/>
              </w:rPr>
              <w:t>О природе весной, автор описывает наступление весны, признаки весны.</w:t>
            </w:r>
          </w:p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7F38" w:rsidRPr="00A34EBD" w:rsidRDefault="00C47F38" w:rsidP="00A34E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: учить проверять себя;</w:t>
            </w:r>
          </w:p>
          <w:p w:rsidR="00C47F38" w:rsidRPr="00A34EBD" w:rsidRDefault="00C47F38" w:rsidP="00A34EBD">
            <w:pPr>
              <w:shd w:val="clear" w:color="auto" w:fill="FFFFFF"/>
              <w:spacing w:before="24" w:after="24"/>
              <w:ind w:right="282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: строить речь грамматически правильно;</w:t>
            </w:r>
          </w:p>
          <w:p w:rsidR="00C47F38" w:rsidRPr="00A34EBD" w:rsidRDefault="00C47F38" w:rsidP="00A34E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: при</w:t>
            </w: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мать цели и произвольно включаться в деятельность, сле</w:t>
            </w: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предложенному плану и работать в общем темпе;</w:t>
            </w:r>
          </w:p>
          <w:p w:rsidR="00C47F38" w:rsidRPr="00A34EBD" w:rsidRDefault="00C47F38" w:rsidP="00A34E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: работать с несложной по содержанию и структуре информацией.</w:t>
            </w:r>
          </w:p>
        </w:tc>
      </w:tr>
      <w:tr w:rsidR="00C47F38" w:rsidTr="00C47F38">
        <w:tc>
          <w:tcPr>
            <w:tcW w:w="534" w:type="dxa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варная работа </w:t>
            </w:r>
          </w:p>
        </w:tc>
        <w:tc>
          <w:tcPr>
            <w:tcW w:w="6378" w:type="dxa"/>
          </w:tcPr>
          <w:p w:rsidR="00C47F38" w:rsidRPr="008D38A4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терактивное задание на соотнесение.</w:t>
            </w:r>
          </w:p>
          <w:p w:rsidR="00C47F38" w:rsidRPr="008D38A4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Белоносые грачи - нос белый. А как называется нос у птицы?</w:t>
            </w:r>
          </w:p>
          <w:p w:rsidR="00C47F38" w:rsidRPr="008D38A4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Гнездо - домик для птицы. Кто его делает?</w:t>
            </w:r>
          </w:p>
          <w:p w:rsidR="00C47F38" w:rsidRPr="008D38A4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каты - пригорки.</w:t>
            </w:r>
          </w:p>
          <w:p w:rsidR="00C47F38" w:rsidRPr="008D38A4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кворечник - домик для скворцов. Кто его делает?</w:t>
            </w:r>
          </w:p>
          <w:p w:rsidR="00C47F38" w:rsidRPr="008D38A4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Заяц-беляк - белый заяц.</w:t>
            </w:r>
          </w:p>
          <w:p w:rsidR="00C47F38" w:rsidRPr="008D38A4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Берлога - домик для медведей.</w:t>
            </w: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Коряги – большие сухие сваленные деревья.</w:t>
            </w: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Default="00C013A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8" w:history="1">
              <w:r w:rsidR="00C47F38" w:rsidRPr="00767A2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ordwall.net/ru/resource/54200330</w:t>
              </w:r>
            </w:hyperlink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EDBA1A" wp14:editId="7FD92163">
                  <wp:extent cx="3036091" cy="180726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93" cy="181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F38" w:rsidRPr="008D38A4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C47F38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полняют задание </w:t>
            </w:r>
          </w:p>
          <w:p w:rsidR="00C47F38" w:rsidRPr="008D38A4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уждают, выполняют задание на соотнесение.</w:t>
            </w:r>
          </w:p>
        </w:tc>
        <w:tc>
          <w:tcPr>
            <w:tcW w:w="2552" w:type="dxa"/>
          </w:tcPr>
          <w:p w:rsidR="00C47F38" w:rsidRPr="00254235" w:rsidRDefault="00C47F38" w:rsidP="00A34E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: при</w:t>
            </w: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мать цели и произвольно включаться в деятельность, сле</w:t>
            </w: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предложенному плану и работать в общем темпе;</w:t>
            </w:r>
          </w:p>
          <w:p w:rsidR="00C47F38" w:rsidRPr="00254235" w:rsidRDefault="00C47F38" w:rsidP="00A34E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: работать с несложной по содержанию и структуре информацией</w:t>
            </w:r>
          </w:p>
        </w:tc>
      </w:tr>
      <w:tr w:rsidR="00C47F38" w:rsidTr="00C47F38">
        <w:tc>
          <w:tcPr>
            <w:tcW w:w="534" w:type="dxa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евая разминка</w:t>
            </w:r>
          </w:p>
        </w:tc>
        <w:tc>
          <w:tcPr>
            <w:tcW w:w="6378" w:type="dxa"/>
          </w:tcPr>
          <w:p w:rsidR="00C47F38" w:rsidRPr="008D38A4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еред тем, как читать текст самостоятельно, необходимо подготовиться.</w:t>
            </w:r>
          </w:p>
          <w:p w:rsidR="00C47F38" w:rsidRPr="008D38A4" w:rsidRDefault="00C47F38" w:rsidP="00A34EBD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Упражнение для расширения оперативного поля зрения.</w:t>
            </w:r>
          </w:p>
          <w:p w:rsidR="00C47F38" w:rsidRDefault="00C47F38" w:rsidP="00A34EBD">
            <w:pPr>
              <w:shd w:val="clear" w:color="auto" w:fill="FFFFFF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рочитаем слова. Смотрим в центр на букву В, не отводя глаз читаем сло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47F38" w:rsidRPr="008D38A4" w:rsidRDefault="00C47F38" w:rsidP="00A34EBD">
            <w:pPr>
              <w:shd w:val="clear" w:color="auto" w:fill="FFFFFF"/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C756A6" wp14:editId="1FDCF853">
                  <wp:extent cx="2883466" cy="174823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109" cy="175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F38" w:rsidRPr="008D38A4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8D38A4">
              <w:rPr>
                <w:b/>
                <w:bCs/>
                <w:color w:val="000000"/>
              </w:rPr>
              <w:t>2.</w:t>
            </w:r>
            <w:r>
              <w:rPr>
                <w:color w:val="000000"/>
              </w:rPr>
              <w:t> Скороговорка</w:t>
            </w:r>
          </w:p>
          <w:p w:rsidR="00C47F38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3367A1" wp14:editId="6F769073">
                  <wp:extent cx="2684145" cy="165700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989" cy="16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7F38" w:rsidRPr="008D38A4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  <w:r w:rsidRPr="008D38A4">
              <w:rPr>
                <w:color w:val="000000"/>
              </w:rPr>
              <w:t xml:space="preserve">3. </w:t>
            </w:r>
            <w:proofErr w:type="spellStart"/>
            <w:r w:rsidRPr="008D38A4">
              <w:rPr>
                <w:color w:val="000000"/>
              </w:rPr>
              <w:t>Чистоговорки</w:t>
            </w:r>
            <w:proofErr w:type="spellEnd"/>
          </w:p>
          <w:p w:rsidR="00C47F38" w:rsidRPr="008D38A4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jc w:val="both"/>
              <w:rPr>
                <w:color w:val="000000"/>
              </w:rPr>
            </w:pPr>
            <w:r w:rsidRPr="008D38A4">
              <w:rPr>
                <w:color w:val="000000"/>
              </w:rPr>
              <w:t>-Давайте подготовим наши язычки для выразительного чтения</w:t>
            </w:r>
          </w:p>
          <w:p w:rsidR="00C47F38" w:rsidRPr="008D38A4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0FDBBC9" wp14:editId="542F134F">
                  <wp:extent cx="2121268" cy="130883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491" cy="131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47F38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C47F38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и смотрят в центр на букву В и по команде учителя читают слова “боковым зрением” по указке. По горизонтали, по вертик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ют чтение педагога.</w:t>
            </w: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скороговорку вместе с педагогом (медленно - быстро).</w:t>
            </w:r>
          </w:p>
          <w:p w:rsidR="00C47F38" w:rsidRDefault="0053558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 по рядам.</w:t>
            </w:r>
          </w:p>
          <w:p w:rsidR="00535588" w:rsidRDefault="0053558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588" w:rsidRDefault="0053558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588" w:rsidRDefault="0053558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588" w:rsidRDefault="0053558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588" w:rsidRDefault="0053558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588" w:rsidRDefault="0053558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588" w:rsidRDefault="0053558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588" w:rsidRDefault="0053558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588" w:rsidRDefault="0053558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588" w:rsidRDefault="0053558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588" w:rsidRDefault="0053558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588" w:rsidRDefault="0053558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588" w:rsidRDefault="0053558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35588" w:rsidRPr="00C47F38" w:rsidRDefault="00CF052A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е чтение с простукиванием ритма.</w:t>
            </w:r>
          </w:p>
        </w:tc>
        <w:tc>
          <w:tcPr>
            <w:tcW w:w="2552" w:type="dxa"/>
          </w:tcPr>
          <w:p w:rsidR="00C47F38" w:rsidRPr="00254235" w:rsidRDefault="00C47F38" w:rsidP="00A34E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: при</w:t>
            </w: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мать цели и произвольно включаться в деятельность, сле</w:t>
            </w: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предложенному плану и работать в общем темпе;</w:t>
            </w:r>
          </w:p>
          <w:p w:rsidR="00C47F38" w:rsidRPr="00254235" w:rsidRDefault="00C47F38" w:rsidP="00A34E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: работать с несложной по содержанию и структуре информацией</w:t>
            </w:r>
          </w:p>
        </w:tc>
      </w:tr>
      <w:tr w:rsidR="00C47F38" w:rsidTr="00C47F38">
        <w:tc>
          <w:tcPr>
            <w:tcW w:w="534" w:type="dxa"/>
            <w:vMerge w:val="restart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Merge w:val="restart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текстом.</w:t>
            </w:r>
          </w:p>
        </w:tc>
        <w:tc>
          <w:tcPr>
            <w:tcW w:w="6378" w:type="dxa"/>
          </w:tcPr>
          <w:p w:rsidR="00C47F38" w:rsidRPr="008D38A4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8D38A4">
              <w:rPr>
                <w:color w:val="000000"/>
              </w:rPr>
              <w:t>ЖЖУЖАЩЕЕ ЧТЕНИЕ</w:t>
            </w:r>
          </w:p>
          <w:p w:rsidR="00C47F38" w:rsidRPr="008D38A4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8D38A4">
              <w:rPr>
                <w:color w:val="000000"/>
              </w:rPr>
              <w:t>- Как стало греть солнышко?</w:t>
            </w:r>
          </w:p>
          <w:p w:rsidR="00CF052A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8D38A4">
              <w:rPr>
                <w:color w:val="000000"/>
              </w:rPr>
              <w:t xml:space="preserve">-Прочитайте, что сказано о дорогах? Почему они потемнели? </w:t>
            </w:r>
          </w:p>
          <w:p w:rsidR="00CF052A" w:rsidRPr="008D38A4" w:rsidRDefault="00CF052A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</w:p>
          <w:p w:rsidR="00C47F38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8D38A4">
              <w:rPr>
                <w:color w:val="000000"/>
              </w:rPr>
              <w:t xml:space="preserve">-Найдите в тексте, какие еще признаки весны описывает автор? </w:t>
            </w:r>
          </w:p>
          <w:p w:rsidR="00C47F38" w:rsidRPr="008D38A4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</w:p>
          <w:p w:rsidR="00C47F38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8D38A4">
              <w:rPr>
                <w:color w:val="000000"/>
              </w:rPr>
              <w:t xml:space="preserve">- Какие птицы прилетели первые? </w:t>
            </w:r>
          </w:p>
          <w:p w:rsidR="00C47F38" w:rsidRPr="008D38A4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8D38A4">
              <w:rPr>
                <w:color w:val="000000"/>
              </w:rPr>
              <w:lastRenderedPageBreak/>
              <w:t>- А потом?</w:t>
            </w:r>
          </w:p>
          <w:p w:rsidR="00C47F38" w:rsidRPr="008D38A4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8D38A4">
              <w:rPr>
                <w:color w:val="000000"/>
              </w:rPr>
              <w:t>-Прочитайте о грачах, о скворцах, о прилете гусей и журавлей.</w:t>
            </w:r>
          </w:p>
          <w:p w:rsidR="00C47F38" w:rsidRPr="008D38A4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8D38A4">
              <w:rPr>
                <w:color w:val="000000"/>
              </w:rPr>
              <w:t xml:space="preserve">-Кто ещё радуется весне? Прочитайте. </w:t>
            </w:r>
          </w:p>
        </w:tc>
        <w:tc>
          <w:tcPr>
            <w:tcW w:w="3544" w:type="dxa"/>
            <w:vMerge w:val="restart"/>
          </w:tcPr>
          <w:p w:rsidR="00C47F38" w:rsidRPr="008D38A4" w:rsidRDefault="00CF052A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тение вслух в полголоса.</w:t>
            </w:r>
          </w:p>
          <w:p w:rsidR="00C47F38" w:rsidRPr="008D38A4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ит ярче и ярче.</w:t>
            </w:r>
          </w:p>
          <w:p w:rsidR="00C47F38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8D38A4">
              <w:rPr>
                <w:color w:val="000000"/>
              </w:rPr>
              <w:t>Снег начал таять и появилась черная земля</w:t>
            </w:r>
            <w:r>
              <w:rPr>
                <w:color w:val="000000"/>
              </w:rPr>
              <w:t>.</w:t>
            </w:r>
          </w:p>
          <w:p w:rsidR="00CF052A" w:rsidRDefault="00CF052A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</w:p>
          <w:p w:rsidR="00C47F38" w:rsidRPr="008D38A4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D38A4">
              <w:rPr>
                <w:color w:val="000000"/>
              </w:rPr>
              <w:t>осинел лед; прилетели птицы; зазвенели ру</w:t>
            </w:r>
            <w:r>
              <w:rPr>
                <w:color w:val="000000"/>
              </w:rPr>
              <w:t>чьи, надулись на деревьях почки.</w:t>
            </w:r>
          </w:p>
          <w:p w:rsidR="00C47F38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чи.</w:t>
            </w:r>
          </w:p>
          <w:p w:rsidR="00C47F38" w:rsidRDefault="00C47F38" w:rsidP="00A34EB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D3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орцы, гуси, журавл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47F38" w:rsidRPr="008D38A4" w:rsidRDefault="00C47F38" w:rsidP="00A34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3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итают о зайце, л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, медведях, муравьях, бабочке</w:t>
            </w:r>
            <w:r w:rsidRPr="008D38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C47F38" w:rsidRPr="00254235" w:rsidRDefault="00C47F38" w:rsidP="00A34E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: учить проверять себя;</w:t>
            </w:r>
          </w:p>
          <w:p w:rsidR="00C47F38" w:rsidRPr="00254235" w:rsidRDefault="00C47F38" w:rsidP="00A34EBD">
            <w:pPr>
              <w:shd w:val="clear" w:color="auto" w:fill="FFFFFF"/>
              <w:spacing w:before="24" w:after="24"/>
              <w:ind w:right="282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: </w:t>
            </w: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оить речь грамматически правильно;</w:t>
            </w:r>
          </w:p>
          <w:p w:rsidR="00C47F38" w:rsidRPr="00254235" w:rsidRDefault="00C47F38" w:rsidP="00A34E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: при</w:t>
            </w: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мать цели и произвольно включаться в деятельность, сле</w:t>
            </w: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 xml:space="preserve">вать предложенному плану и работать в </w:t>
            </w: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м темпе;</w:t>
            </w:r>
          </w:p>
          <w:p w:rsidR="00C47F38" w:rsidRPr="00254235" w:rsidRDefault="00C47F38" w:rsidP="00A34E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4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: работать с несложной по содержанию и структуре информацией.</w:t>
            </w:r>
          </w:p>
        </w:tc>
      </w:tr>
      <w:tr w:rsidR="00C47F38" w:rsidTr="00C47F38">
        <w:tc>
          <w:tcPr>
            <w:tcW w:w="534" w:type="dxa"/>
            <w:vMerge/>
          </w:tcPr>
          <w:p w:rsidR="00C47F38" w:rsidRDefault="00C47F38" w:rsidP="00C47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1134" w:type="dxa"/>
            <w:vMerge/>
          </w:tcPr>
          <w:p w:rsidR="00C47F38" w:rsidRDefault="00C47F38" w:rsidP="00C47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378" w:type="dxa"/>
          </w:tcPr>
          <w:p w:rsidR="00C47F38" w:rsidRDefault="00C47F38" w:rsidP="00C47F38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ПРИЁМ «УМНЫЙ КАРАНДАШ», ЧТЕНИЕ ПО ЦЕПОЧКЕ.</w:t>
            </w:r>
          </w:p>
          <w:p w:rsidR="00C47F38" w:rsidRDefault="00C47F38" w:rsidP="00C47F38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>
              <w:rPr>
                <w:color w:val="000000"/>
              </w:rPr>
              <w:t>При чтении текста выделяем основные признаки весны. Составление кластера на доске.</w:t>
            </w:r>
          </w:p>
          <w:p w:rsidR="00C47F38" w:rsidRPr="008D38A4" w:rsidRDefault="00C47F38" w:rsidP="00C47F38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</w:p>
        </w:tc>
        <w:tc>
          <w:tcPr>
            <w:tcW w:w="3544" w:type="dxa"/>
            <w:vMerge/>
          </w:tcPr>
          <w:p w:rsidR="00C47F38" w:rsidRPr="008D38A4" w:rsidRDefault="00C47F38" w:rsidP="00C47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47F38" w:rsidRPr="00254235" w:rsidRDefault="00C47F38" w:rsidP="00C47F38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47F38" w:rsidTr="00C47F38">
        <w:tc>
          <w:tcPr>
            <w:tcW w:w="534" w:type="dxa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47F38" w:rsidRPr="00A34EBD" w:rsidRDefault="00C47F38" w:rsidP="00A34E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и урока.</w:t>
            </w:r>
          </w:p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78" w:type="dxa"/>
          </w:tcPr>
          <w:p w:rsidR="00C47F38" w:rsidRPr="00A34EBD" w:rsidRDefault="00C47F38" w:rsidP="00A34E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ое произведение мы сегодня читали?</w:t>
            </w:r>
          </w:p>
          <w:p w:rsidR="00C47F38" w:rsidRPr="00A34EBD" w:rsidRDefault="00C47F38" w:rsidP="00A34E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то его автор?</w:t>
            </w:r>
          </w:p>
          <w:p w:rsidR="00C47F38" w:rsidRPr="00A34EBD" w:rsidRDefault="00C47F38" w:rsidP="00A34E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 чем данное произведение?</w:t>
            </w:r>
          </w:p>
          <w:p w:rsidR="00C47F38" w:rsidRPr="00A34EBD" w:rsidRDefault="00C47F38" w:rsidP="00A34E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акие признаки весны вы знаете?</w:t>
            </w:r>
          </w:p>
          <w:p w:rsidR="00C47F38" w:rsidRPr="00A34EBD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A34EBD">
              <w:rPr>
                <w:color w:val="000000"/>
              </w:rPr>
              <w:t>-Весной тут и там появляются проталины. А что означает это слово?</w:t>
            </w:r>
          </w:p>
          <w:p w:rsidR="00C47F38" w:rsidRPr="00A34EBD" w:rsidRDefault="00C47F38" w:rsidP="00A34EBD">
            <w:pPr>
              <w:pStyle w:val="a3"/>
              <w:shd w:val="clear" w:color="auto" w:fill="FFFFFF"/>
              <w:spacing w:before="0" w:beforeAutospacing="0" w:after="120" w:afterAutospacing="0"/>
              <w:rPr>
                <w:color w:val="000000"/>
              </w:rPr>
            </w:pPr>
            <w:r w:rsidRPr="00A34EBD">
              <w:rPr>
                <w:color w:val="000000"/>
              </w:rPr>
              <w:t>-Каждый из вас получит карточку с «проталинами». Вы должны вспомнить текст и вставить пропущенные слова.</w:t>
            </w:r>
          </w:p>
          <w:p w:rsidR="00C47F38" w:rsidRPr="00A34EBD" w:rsidRDefault="00C47F38" w:rsidP="00A34E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013A8" w:rsidP="00A34EB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3" w:history="1">
              <w:r w:rsidR="00C47F38" w:rsidRPr="00A34EBD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wordwall.net/ru/resource/29533236</w:t>
              </w:r>
            </w:hyperlink>
          </w:p>
          <w:p w:rsidR="00C47F38" w:rsidRPr="00A34EBD" w:rsidRDefault="00C47F38" w:rsidP="00A34E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noProof/>
                <w:sz w:val="24"/>
                <w:szCs w:val="24"/>
              </w:rPr>
              <w:drawing>
                <wp:inline distT="0" distB="0" distL="0" distR="0" wp14:anchorId="76BE533B" wp14:editId="25CE9C6B">
                  <wp:extent cx="2455545" cy="146966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867" cy="1471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47F38" w:rsidRPr="00A34EBD" w:rsidRDefault="00C47F38" w:rsidP="00C47F3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47F38" w:rsidRPr="00A34EBD" w:rsidRDefault="00C47F38" w:rsidP="00C47F3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C47F3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47F38" w:rsidRPr="00A34EBD" w:rsidRDefault="00C47F38" w:rsidP="00C47F3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4E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аявшее место, место без снега</w:t>
            </w:r>
          </w:p>
        </w:tc>
        <w:tc>
          <w:tcPr>
            <w:tcW w:w="2552" w:type="dxa"/>
          </w:tcPr>
          <w:p w:rsidR="00C47F38" w:rsidRPr="00AF5D89" w:rsidRDefault="00C47F38" w:rsidP="00C47F38">
            <w:pPr>
              <w:shd w:val="clear" w:color="auto" w:fill="FFFFFF"/>
              <w:spacing w:before="24" w:after="24"/>
              <w:ind w:right="282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F5D89">
              <w:rPr>
                <w:rFonts w:ascii="Times New Roman" w:eastAsia="Times New Roman" w:hAnsi="Times New Roman" w:cs="Times New Roman"/>
                <w:color w:val="000000"/>
                <w:sz w:val="24"/>
              </w:rPr>
              <w:t>К: строить речь грамматически правильно;</w:t>
            </w:r>
          </w:p>
          <w:p w:rsidR="00C47F38" w:rsidRPr="00AF5D89" w:rsidRDefault="00C47F38" w:rsidP="00C47F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: при</w:t>
            </w:r>
            <w:r w:rsidRPr="00A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имать цели и произвольно включаться в деятельность, сле</w:t>
            </w:r>
            <w:r w:rsidRPr="00A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до</w:t>
            </w:r>
            <w:r w:rsidRPr="00A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ать предложенному плану и работать в общем темпе;</w:t>
            </w:r>
          </w:p>
          <w:p w:rsidR="00C47F38" w:rsidRPr="00AF5D89" w:rsidRDefault="00C47F38" w:rsidP="00C47F3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: учить давать оценку своим действиям;</w:t>
            </w:r>
          </w:p>
          <w:p w:rsidR="00C47F38" w:rsidRDefault="00C47F38" w:rsidP="00C47F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BF3C5B" w:rsidRDefault="00BF3C5B"/>
    <w:p w:rsidR="00BF3C5B" w:rsidRDefault="00BF3C5B"/>
    <w:p w:rsidR="00BF3C5B" w:rsidRDefault="00BF3C5B"/>
    <w:p w:rsidR="00BF3C5B" w:rsidRDefault="00BF3C5B"/>
    <w:p w:rsidR="009D2F7D" w:rsidRDefault="009D2F7D"/>
    <w:p w:rsidR="009D2F7D" w:rsidRPr="009D2F7D" w:rsidRDefault="009D2F7D" w:rsidP="009D2F7D"/>
    <w:p w:rsidR="009D2F7D" w:rsidRPr="009D2F7D" w:rsidRDefault="009D2F7D" w:rsidP="009D2F7D"/>
    <w:p w:rsidR="009D2F7D" w:rsidRPr="009D2F7D" w:rsidRDefault="009D2F7D" w:rsidP="009D2F7D"/>
    <w:p w:rsidR="009D2F7D" w:rsidRPr="009D2F7D" w:rsidRDefault="009D2F7D" w:rsidP="009D2F7D"/>
    <w:p w:rsidR="009D2F7D" w:rsidRPr="009D2F7D" w:rsidRDefault="009D2F7D" w:rsidP="009D2F7D"/>
    <w:p w:rsidR="009D2F7D" w:rsidRPr="009D2F7D" w:rsidRDefault="009D2F7D" w:rsidP="009D2F7D"/>
    <w:p w:rsidR="009D2F7D" w:rsidRPr="009D2F7D" w:rsidRDefault="009D2F7D" w:rsidP="009D2F7D"/>
    <w:p w:rsidR="009D2F7D" w:rsidRPr="009D2F7D" w:rsidRDefault="009D2F7D" w:rsidP="009D2F7D"/>
    <w:p w:rsidR="009D2F7D" w:rsidRDefault="009D2F7D" w:rsidP="009D2F7D"/>
    <w:p w:rsidR="00BF3C5B" w:rsidRDefault="009D2F7D" w:rsidP="009D2F7D">
      <w:pPr>
        <w:tabs>
          <w:tab w:val="left" w:pos="3075"/>
        </w:tabs>
      </w:pPr>
      <w:r>
        <w:tab/>
      </w:r>
    </w:p>
    <w:p w:rsidR="009D2F7D" w:rsidRDefault="009D2F7D" w:rsidP="009D2F7D">
      <w:pPr>
        <w:tabs>
          <w:tab w:val="left" w:pos="3075"/>
        </w:tabs>
      </w:pPr>
    </w:p>
    <w:p w:rsidR="009D2F7D" w:rsidRDefault="009D2F7D" w:rsidP="009D2F7D">
      <w:pPr>
        <w:tabs>
          <w:tab w:val="left" w:pos="3075"/>
        </w:tabs>
      </w:pPr>
    </w:p>
    <w:p w:rsidR="009D2F7D" w:rsidRDefault="009D2F7D" w:rsidP="009D2F7D">
      <w:pPr>
        <w:tabs>
          <w:tab w:val="left" w:pos="3075"/>
        </w:tabs>
      </w:pPr>
    </w:p>
    <w:p w:rsidR="009D2F7D" w:rsidRPr="00B80C06" w:rsidRDefault="009D2F7D" w:rsidP="00B80C06">
      <w:pPr>
        <w:pStyle w:val="aa"/>
        <w:tabs>
          <w:tab w:val="left" w:pos="30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C06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9D2F7D" w:rsidRPr="00B80C06" w:rsidRDefault="009D2F7D" w:rsidP="00B80C06">
      <w:pPr>
        <w:tabs>
          <w:tab w:val="left" w:pos="8460"/>
        </w:tabs>
        <w:ind w:firstLine="8460"/>
        <w:rPr>
          <w:rFonts w:ascii="Times New Roman" w:hAnsi="Times New Roman" w:cs="Times New Roman"/>
          <w:sz w:val="24"/>
          <w:szCs w:val="24"/>
        </w:rPr>
      </w:pPr>
    </w:p>
    <w:p w:rsidR="009D2F7D" w:rsidRPr="00B80C06" w:rsidRDefault="009D2F7D" w:rsidP="00B80C06">
      <w:pPr>
        <w:pStyle w:val="aa"/>
        <w:numPr>
          <w:ilvl w:val="0"/>
          <w:numId w:val="12"/>
        </w:num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C06">
        <w:rPr>
          <w:rFonts w:ascii="Times New Roman" w:hAnsi="Times New Roman" w:cs="Times New Roman"/>
          <w:sz w:val="24"/>
          <w:szCs w:val="24"/>
        </w:rPr>
        <w:t xml:space="preserve">Ссылка на презентацию: </w:t>
      </w:r>
      <w:hyperlink r:id="rId15" w:history="1">
        <w:r w:rsidRPr="00B80C06">
          <w:rPr>
            <w:rStyle w:val="a5"/>
            <w:rFonts w:ascii="Times New Roman" w:hAnsi="Times New Roman" w:cs="Times New Roman"/>
            <w:sz w:val="24"/>
            <w:szCs w:val="24"/>
          </w:rPr>
          <w:t>https://disk.yandex.ru/d/9qXkniw-d1_Mvg</w:t>
        </w:r>
      </w:hyperlink>
    </w:p>
    <w:p w:rsidR="009D2F7D" w:rsidRPr="00B80C06" w:rsidRDefault="009D2F7D" w:rsidP="00B80C06">
      <w:pPr>
        <w:pStyle w:val="aa"/>
        <w:numPr>
          <w:ilvl w:val="0"/>
          <w:numId w:val="12"/>
        </w:numPr>
        <w:tabs>
          <w:tab w:val="left" w:pos="84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80C06">
        <w:rPr>
          <w:rFonts w:ascii="Times New Roman" w:hAnsi="Times New Roman" w:cs="Times New Roman"/>
          <w:sz w:val="24"/>
          <w:szCs w:val="24"/>
        </w:rPr>
        <w:t xml:space="preserve">Ссылка на видео урок: </w:t>
      </w:r>
      <w:hyperlink r:id="rId16" w:history="1">
        <w:r w:rsidRPr="00B80C06">
          <w:rPr>
            <w:rStyle w:val="a5"/>
            <w:rFonts w:ascii="Times New Roman" w:hAnsi="Times New Roman" w:cs="Times New Roman"/>
            <w:sz w:val="24"/>
            <w:szCs w:val="24"/>
          </w:rPr>
          <w:t>https://drive.google.com/file/d/1Y4w4m3zvL8k6GBDA6OgdSME-SG6La_OA/view?usp=share_link</w:t>
        </w:r>
      </w:hyperlink>
    </w:p>
    <w:p w:rsidR="009D2F7D" w:rsidRPr="00B80C06" w:rsidRDefault="009D2F7D" w:rsidP="00B80C06">
      <w:pPr>
        <w:pStyle w:val="aa"/>
        <w:numPr>
          <w:ilvl w:val="0"/>
          <w:numId w:val="12"/>
        </w:numPr>
        <w:tabs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80C06">
        <w:rPr>
          <w:rFonts w:ascii="Times New Roman" w:hAnsi="Times New Roman" w:cs="Times New Roman"/>
          <w:sz w:val="24"/>
          <w:szCs w:val="24"/>
        </w:rPr>
        <w:t>Ссылки на интерактивные задания:</w:t>
      </w:r>
    </w:p>
    <w:p w:rsidR="009D2F7D" w:rsidRPr="00B80C06" w:rsidRDefault="009D2F7D" w:rsidP="00B80C06">
      <w:pPr>
        <w:pStyle w:val="a3"/>
        <w:numPr>
          <w:ilvl w:val="0"/>
          <w:numId w:val="12"/>
        </w:numPr>
        <w:shd w:val="clear" w:color="auto" w:fill="FFFFFF"/>
        <w:spacing w:line="360" w:lineRule="auto"/>
        <w:rPr>
          <w:rStyle w:val="a5"/>
          <w:color w:val="000000"/>
          <w:u w:val="none"/>
        </w:rPr>
      </w:pPr>
      <w:r w:rsidRPr="00B80C06">
        <w:t xml:space="preserve">Распредели по временам года - </w:t>
      </w:r>
      <w:hyperlink r:id="rId17" w:history="1">
        <w:r w:rsidRPr="00B80C06">
          <w:rPr>
            <w:rStyle w:val="a5"/>
            <w:rFonts w:ascii="Arial" w:hAnsi="Arial" w:cs="Arial"/>
            <w:shd w:val="clear" w:color="auto" w:fill="FFFFFF"/>
          </w:rPr>
          <w:t>https://learningapps.org/watch?v=phxmbhxpn23</w:t>
        </w:r>
      </w:hyperlink>
    </w:p>
    <w:p w:rsidR="009D2F7D" w:rsidRPr="00B80C06" w:rsidRDefault="009D2F7D" w:rsidP="00B80C06">
      <w:pPr>
        <w:pStyle w:val="aa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C06">
        <w:rPr>
          <w:rFonts w:ascii="Times New Roman" w:hAnsi="Times New Roman" w:cs="Times New Roman"/>
          <w:sz w:val="24"/>
          <w:szCs w:val="24"/>
        </w:rPr>
        <w:t xml:space="preserve">Словарная работа - </w:t>
      </w:r>
      <w:hyperlink r:id="rId18" w:history="1">
        <w:r w:rsidRPr="00B80C0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ordwall.net/ru/resource/54200330</w:t>
        </w:r>
      </w:hyperlink>
    </w:p>
    <w:p w:rsidR="009D2F7D" w:rsidRPr="00B80C06" w:rsidRDefault="009D2F7D" w:rsidP="00B80C06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80C06">
        <w:rPr>
          <w:rFonts w:ascii="Times New Roman" w:hAnsi="Times New Roman" w:cs="Times New Roman"/>
          <w:sz w:val="24"/>
          <w:szCs w:val="24"/>
        </w:rPr>
        <w:t xml:space="preserve">Рефлексия - </w:t>
      </w:r>
      <w:hyperlink r:id="rId19" w:history="1">
        <w:r w:rsidRPr="00B80C0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ordwall.net/ru/resource/29533236</w:t>
        </w:r>
      </w:hyperlink>
    </w:p>
    <w:p w:rsidR="009D2F7D" w:rsidRPr="009D2F7D" w:rsidRDefault="009D2F7D" w:rsidP="009D2F7D">
      <w:pPr>
        <w:tabs>
          <w:tab w:val="left" w:pos="8460"/>
        </w:tabs>
        <w:rPr>
          <w:rFonts w:ascii="Times New Roman" w:hAnsi="Times New Roman" w:cs="Times New Roman"/>
          <w:sz w:val="28"/>
        </w:rPr>
      </w:pPr>
    </w:p>
    <w:p w:rsidR="009D2F7D" w:rsidRPr="009D2F7D" w:rsidRDefault="009D2F7D" w:rsidP="009D2F7D">
      <w:pPr>
        <w:tabs>
          <w:tab w:val="left" w:pos="8460"/>
        </w:tabs>
        <w:rPr>
          <w:rFonts w:ascii="Times New Roman" w:hAnsi="Times New Roman" w:cs="Times New Roman"/>
          <w:sz w:val="28"/>
        </w:rPr>
      </w:pPr>
    </w:p>
    <w:sectPr w:rsidR="009D2F7D" w:rsidRPr="009D2F7D" w:rsidSect="008644D6">
      <w:pgSz w:w="16838" w:h="11906" w:orient="landscape"/>
      <w:pgMar w:top="1701" w:right="1134" w:bottom="850" w:left="1134" w:header="708" w:footer="708" w:gutter="0"/>
      <w:pgBorders w:offsetFrom="page">
        <w:top w:val="twistedLines2" w:sz="16" w:space="24" w:color="auto"/>
        <w:left w:val="twistedLines2" w:sz="16" w:space="24" w:color="auto"/>
        <w:bottom w:val="twistedLines2" w:sz="16" w:space="24" w:color="auto"/>
        <w:right w:val="twistedLines2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7C1C"/>
    <w:multiLevelType w:val="multilevel"/>
    <w:tmpl w:val="2428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F7B73"/>
    <w:multiLevelType w:val="multilevel"/>
    <w:tmpl w:val="25BC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44621"/>
    <w:multiLevelType w:val="hybridMultilevel"/>
    <w:tmpl w:val="2744A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50C0C"/>
    <w:multiLevelType w:val="hybridMultilevel"/>
    <w:tmpl w:val="CD26A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1726E5"/>
    <w:multiLevelType w:val="hybridMultilevel"/>
    <w:tmpl w:val="AB2EB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0B7D"/>
    <w:multiLevelType w:val="hybridMultilevel"/>
    <w:tmpl w:val="E2DA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424C9B"/>
    <w:multiLevelType w:val="multilevel"/>
    <w:tmpl w:val="5B86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11440"/>
    <w:multiLevelType w:val="multilevel"/>
    <w:tmpl w:val="1AB2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6349E5"/>
    <w:multiLevelType w:val="multilevel"/>
    <w:tmpl w:val="3AE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842EA4"/>
    <w:multiLevelType w:val="hybridMultilevel"/>
    <w:tmpl w:val="1E505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72ADA"/>
    <w:multiLevelType w:val="multilevel"/>
    <w:tmpl w:val="4D2A9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8F52A3"/>
    <w:multiLevelType w:val="hybridMultilevel"/>
    <w:tmpl w:val="F43AF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83C2E"/>
    <w:rsid w:val="00071148"/>
    <w:rsid w:val="00083C2E"/>
    <w:rsid w:val="000C47C2"/>
    <w:rsid w:val="000F7139"/>
    <w:rsid w:val="00105177"/>
    <w:rsid w:val="00106950"/>
    <w:rsid w:val="001759FD"/>
    <w:rsid w:val="00192D06"/>
    <w:rsid w:val="00195432"/>
    <w:rsid w:val="00254235"/>
    <w:rsid w:val="00270124"/>
    <w:rsid w:val="002D3F00"/>
    <w:rsid w:val="002E5F78"/>
    <w:rsid w:val="003540E4"/>
    <w:rsid w:val="003F1D01"/>
    <w:rsid w:val="00465390"/>
    <w:rsid w:val="004D498B"/>
    <w:rsid w:val="004F7960"/>
    <w:rsid w:val="005129DF"/>
    <w:rsid w:val="00535588"/>
    <w:rsid w:val="00594118"/>
    <w:rsid w:val="005C29FA"/>
    <w:rsid w:val="005C41FF"/>
    <w:rsid w:val="005D0E50"/>
    <w:rsid w:val="00603267"/>
    <w:rsid w:val="0064158F"/>
    <w:rsid w:val="00664C9F"/>
    <w:rsid w:val="006E11E7"/>
    <w:rsid w:val="006E7F00"/>
    <w:rsid w:val="007138DB"/>
    <w:rsid w:val="007A2FB0"/>
    <w:rsid w:val="007C7AC0"/>
    <w:rsid w:val="008644D6"/>
    <w:rsid w:val="00885628"/>
    <w:rsid w:val="00892DA7"/>
    <w:rsid w:val="008C687D"/>
    <w:rsid w:val="008C77D7"/>
    <w:rsid w:val="008D38A4"/>
    <w:rsid w:val="008D47B3"/>
    <w:rsid w:val="009660FA"/>
    <w:rsid w:val="00996C4B"/>
    <w:rsid w:val="009D2F7D"/>
    <w:rsid w:val="00A34EBD"/>
    <w:rsid w:val="00A61F73"/>
    <w:rsid w:val="00AF5D89"/>
    <w:rsid w:val="00B22420"/>
    <w:rsid w:val="00B47A00"/>
    <w:rsid w:val="00B538B7"/>
    <w:rsid w:val="00B5412B"/>
    <w:rsid w:val="00B669A1"/>
    <w:rsid w:val="00B80C06"/>
    <w:rsid w:val="00B82825"/>
    <w:rsid w:val="00B86A4B"/>
    <w:rsid w:val="00B907BC"/>
    <w:rsid w:val="00BA558C"/>
    <w:rsid w:val="00BF3C5B"/>
    <w:rsid w:val="00C013A8"/>
    <w:rsid w:val="00C055BC"/>
    <w:rsid w:val="00C2625F"/>
    <w:rsid w:val="00C310DA"/>
    <w:rsid w:val="00C46433"/>
    <w:rsid w:val="00C47F38"/>
    <w:rsid w:val="00C65DD3"/>
    <w:rsid w:val="00C91366"/>
    <w:rsid w:val="00CF052A"/>
    <w:rsid w:val="00D47AFA"/>
    <w:rsid w:val="00D73CB8"/>
    <w:rsid w:val="00D947D6"/>
    <w:rsid w:val="00DA0F39"/>
    <w:rsid w:val="00DD41A0"/>
    <w:rsid w:val="00DD4AB1"/>
    <w:rsid w:val="00E126A4"/>
    <w:rsid w:val="00E8677C"/>
    <w:rsid w:val="00E95E0A"/>
    <w:rsid w:val="00EE64C6"/>
    <w:rsid w:val="00F3407F"/>
    <w:rsid w:val="00F97B63"/>
    <w:rsid w:val="00FF34B3"/>
    <w:rsid w:val="00FF4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DD4B"/>
  <w15:docId w15:val="{394FB5F9-A263-4CA0-BC26-BEACF7BB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3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83C2E"/>
    <w:rPr>
      <w:b/>
      <w:bCs/>
    </w:rPr>
  </w:style>
  <w:style w:type="character" w:styleId="a5">
    <w:name w:val="Hyperlink"/>
    <w:basedOn w:val="a0"/>
    <w:uiPriority w:val="99"/>
    <w:unhideWhenUsed/>
    <w:rsid w:val="00083C2E"/>
    <w:rPr>
      <w:color w:val="0000FF"/>
      <w:u w:val="single"/>
    </w:rPr>
  </w:style>
  <w:style w:type="table" w:styleId="a6">
    <w:name w:val="Table Grid"/>
    <w:basedOn w:val="a1"/>
    <w:uiPriority w:val="59"/>
    <w:rsid w:val="00E126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4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6433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FF40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5C29FA"/>
    <w:pPr>
      <w:ind w:left="720"/>
      <w:contextualSpacing/>
    </w:pPr>
  </w:style>
  <w:style w:type="character" w:customStyle="1" w:styleId="c16">
    <w:name w:val="c16"/>
    <w:basedOn w:val="a0"/>
    <w:rsid w:val="007138DB"/>
  </w:style>
  <w:style w:type="paragraph" w:customStyle="1" w:styleId="c4">
    <w:name w:val="c4"/>
    <w:basedOn w:val="a"/>
    <w:rsid w:val="0071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7138DB"/>
  </w:style>
  <w:style w:type="character" w:customStyle="1" w:styleId="c0">
    <w:name w:val="c0"/>
    <w:basedOn w:val="a0"/>
    <w:rsid w:val="00F97B63"/>
  </w:style>
  <w:style w:type="character" w:styleId="ab">
    <w:name w:val="FollowedHyperlink"/>
    <w:basedOn w:val="a0"/>
    <w:uiPriority w:val="99"/>
    <w:semiHidden/>
    <w:unhideWhenUsed/>
    <w:rsid w:val="00C47F38"/>
    <w:rPr>
      <w:color w:val="800080" w:themeColor="followedHyperlink"/>
      <w:u w:val="single"/>
    </w:rPr>
  </w:style>
  <w:style w:type="paragraph" w:customStyle="1" w:styleId="c19">
    <w:name w:val="c19"/>
    <w:basedOn w:val="a"/>
    <w:rsid w:val="00C0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013A8"/>
  </w:style>
  <w:style w:type="paragraph" w:customStyle="1" w:styleId="c17">
    <w:name w:val="c17"/>
    <w:basedOn w:val="a"/>
    <w:rsid w:val="00C01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wall.net/ru/resource/54200330" TargetMode="External"/><Relationship Id="rId13" Type="http://schemas.openxmlformats.org/officeDocument/2006/relationships/hyperlink" Target="https://wordwall.net/ru/resource/29533236" TargetMode="External"/><Relationship Id="rId18" Type="http://schemas.openxmlformats.org/officeDocument/2006/relationships/hyperlink" Target="https://wordwall.net/ru/resource/5420033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learningapps.org/watch?v=phxmbhxpn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Y4w4m3zvL8k6GBDA6OgdSME-SG6La_OA/view?usp=share_li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apps.org/watch?v=phxmbhxpn2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d/9qXkniw-d1_Mv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ordwall.net/ru/resource/295332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01381-F150-4219-A7BB-74EAF968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S8INF41</cp:lastModifiedBy>
  <cp:revision>52</cp:revision>
  <cp:lastPrinted>2023-03-22T02:09:00Z</cp:lastPrinted>
  <dcterms:created xsi:type="dcterms:W3CDTF">2022-11-20T15:45:00Z</dcterms:created>
  <dcterms:modified xsi:type="dcterms:W3CDTF">2023-05-02T04:43:00Z</dcterms:modified>
</cp:coreProperties>
</file>